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8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4 человек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Секретарь: документовед Двиницкая Екатерина Сергеевн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и сайта Учреждения по разделу Коррупция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информации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 первому вопросу слушали председателя комиссии Анфалова А.П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тупил с вопрос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информации на сайте Учреждения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бновления информац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единогласно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                    _________              Анфалов А.П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                          __________            Двиницкая Е.С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740C6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3791A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D53395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9</cp:revision>
  <cp:lastPrinted>2022-07-22T08:08:00Z</cp:lastPrinted>
  <dcterms:created xsi:type="dcterms:W3CDTF">2022-03-10T12:10:00Z</dcterms:created>
  <dcterms:modified xsi:type="dcterms:W3CDTF">2022-07-22T08:08:00Z</dcterms:modified>
</cp:coreProperties>
</file>